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BFDFC" w14:textId="7D3D5CBA" w:rsidR="000E69D1" w:rsidRPr="00795C44" w:rsidRDefault="002E478A" w:rsidP="00795C44">
      <w:pPr>
        <w:jc w:val="center"/>
        <w:rPr>
          <w:b/>
          <w:sz w:val="28"/>
        </w:rPr>
      </w:pPr>
      <w:r w:rsidRPr="00795C44">
        <w:rPr>
          <w:b/>
          <w:sz w:val="28"/>
        </w:rPr>
        <w:t>ECBS 5148 Data Architecture for Analysts</w:t>
      </w:r>
    </w:p>
    <w:p w14:paraId="361B378B" w14:textId="15BBF8EF" w:rsidR="00AD326F" w:rsidRPr="00795C44" w:rsidRDefault="00AD326F" w:rsidP="00795C44">
      <w:pPr>
        <w:jc w:val="center"/>
        <w:rPr>
          <w:b/>
          <w:sz w:val="28"/>
        </w:rPr>
      </w:pPr>
      <w:r w:rsidRPr="00795C44">
        <w:rPr>
          <w:b/>
          <w:sz w:val="28"/>
        </w:rPr>
        <w:t>Individual Assignment</w:t>
      </w:r>
      <w:r w:rsidR="00B42507">
        <w:rPr>
          <w:b/>
          <w:sz w:val="28"/>
        </w:rPr>
        <w:t xml:space="preserve"> - Report</w:t>
      </w:r>
    </w:p>
    <w:p w14:paraId="38DD4F6D" w14:textId="37BB09ED" w:rsidR="00AD326F" w:rsidRPr="00795C44" w:rsidRDefault="00AD326F" w:rsidP="00795C44">
      <w:pPr>
        <w:jc w:val="center"/>
        <w:rPr>
          <w:b/>
          <w:sz w:val="28"/>
        </w:rPr>
      </w:pPr>
      <w:r w:rsidRPr="00795C44">
        <w:rPr>
          <w:b/>
          <w:sz w:val="28"/>
        </w:rPr>
        <w:t>Gerold Csendes</w:t>
      </w:r>
    </w:p>
    <w:p w14:paraId="1D7889C3" w14:textId="6DFC3B09" w:rsidR="00C25127" w:rsidRDefault="000540F5" w:rsidP="00B90837">
      <w:pPr>
        <w:pStyle w:val="Cmsor1"/>
      </w:pPr>
      <w:r w:rsidRPr="000540F5">
        <w:t>Pump it Up: Data Mining the Water Table</w:t>
      </w:r>
    </w:p>
    <w:p w14:paraId="19178998" w14:textId="3C2E7000" w:rsidR="00B64967" w:rsidRDefault="00CE2C56" w:rsidP="00133306">
      <w:pPr>
        <w:pStyle w:val="Cmsor2"/>
      </w:pPr>
      <w:r>
        <w:t>Executive Summary</w:t>
      </w:r>
    </w:p>
    <w:p w14:paraId="5C8B8019" w14:textId="34D9535C" w:rsidR="00133306" w:rsidRPr="00133306" w:rsidRDefault="00133306" w:rsidP="00133306">
      <w:r>
        <w:t xml:space="preserve">The context to my data product was to </w:t>
      </w:r>
      <w:r w:rsidR="00F803BA">
        <w:t>provide</w:t>
      </w:r>
      <w:r w:rsidR="00E67885">
        <w:t xml:space="preserve"> the data-related</w:t>
      </w:r>
      <w:r w:rsidR="00F803BA">
        <w:t xml:space="preserve"> </w:t>
      </w:r>
      <w:r w:rsidR="00D944E3">
        <w:t xml:space="preserve">foundations </w:t>
      </w:r>
      <w:r w:rsidR="00E67885">
        <w:t xml:space="preserve">to participating in </w:t>
      </w:r>
      <w:proofErr w:type="spellStart"/>
      <w:r w:rsidR="00E67885">
        <w:t>DrivenData’s</w:t>
      </w:r>
      <w:proofErr w:type="spellEnd"/>
      <w:r w:rsidR="00E67885">
        <w:t xml:space="preserve"> Pump It Up machine learning challenge. </w:t>
      </w:r>
      <w:r w:rsidR="00861AB1">
        <w:t xml:space="preserve">A wide-range of learning objectives were planned to be demonstrated but some of them turned out to be not relevant to my use-case. This was due to the real-life nature of this data product. </w:t>
      </w:r>
      <w:r w:rsidR="001B5975">
        <w:t>Though</w:t>
      </w:r>
      <w:bookmarkStart w:id="0" w:name="_GoBack"/>
      <w:bookmarkEnd w:id="0"/>
      <w:r w:rsidR="004D48C0">
        <w:t xml:space="preserve"> the ‘base’ data provided by </w:t>
      </w:r>
      <w:proofErr w:type="spellStart"/>
      <w:r w:rsidR="004D48C0">
        <w:t>DrivenData</w:t>
      </w:r>
      <w:proofErr w:type="spellEnd"/>
      <w:r w:rsidR="004D48C0">
        <w:t xml:space="preserve"> turned out to be a lot messier than expected and also the entities present were different from my expectations, I still think that my final data product can be considered </w:t>
      </w:r>
      <w:r w:rsidR="00B47D75">
        <w:t xml:space="preserve">as a suitable </w:t>
      </w:r>
      <w:r w:rsidR="003C550C">
        <w:t>solution for the problem at hand.</w:t>
      </w:r>
      <w:r w:rsidR="00255DE2">
        <w:t xml:space="preserve"> In the rest of the report, I will walk you through my work </w:t>
      </w:r>
      <w:r w:rsidR="00B3726B">
        <w:t xml:space="preserve">during which I will highlight the demonstrated learning outcomes. </w:t>
      </w:r>
    </w:p>
    <w:p w14:paraId="467DDC87" w14:textId="45072080" w:rsidR="007B0007" w:rsidRDefault="007B0007" w:rsidP="007B0007">
      <w:pPr>
        <w:pStyle w:val="Cmsor2"/>
      </w:pPr>
      <w:r>
        <w:t>Data Sources</w:t>
      </w:r>
    </w:p>
    <w:p w14:paraId="67666098" w14:textId="79573530" w:rsidR="00451E65" w:rsidRDefault="00583741" w:rsidP="009338BC">
      <w:r>
        <w:t xml:space="preserve">The Pump it Up challenge </w:t>
      </w:r>
      <w:r w:rsidR="006A2911">
        <w:t>provide</w:t>
      </w:r>
      <w:r w:rsidR="003012BC">
        <w:t>s</w:t>
      </w:r>
      <w:r w:rsidR="006A2911">
        <w:t xml:space="preserve"> a dataset </w:t>
      </w:r>
      <w:r w:rsidR="00F14414">
        <w:t xml:space="preserve">of </w:t>
      </w:r>
      <w:r w:rsidR="0005127F">
        <w:t xml:space="preserve">57 seven attributes. </w:t>
      </w:r>
      <w:r w:rsidR="002F1BA6">
        <w:t xml:space="preserve">I have already explored this dataset for my Data Visualization </w:t>
      </w:r>
      <w:proofErr w:type="gramStart"/>
      <w:r w:rsidR="002F1BA6">
        <w:t>as</w:t>
      </w:r>
      <w:r w:rsidR="008A4A50">
        <w:t>s</w:t>
      </w:r>
      <w:r w:rsidR="002F1BA6">
        <w:t>ignment</w:t>
      </w:r>
      <w:proofErr w:type="gramEnd"/>
      <w:r w:rsidR="002F1BA6">
        <w:t xml:space="preserve"> and I concluded it to be very messy. </w:t>
      </w:r>
      <w:r w:rsidR="008D38C4">
        <w:t xml:space="preserve">The labels are provided separately but can be joined </w:t>
      </w:r>
      <w:r w:rsidR="00090673">
        <w:t xml:space="preserve">one-to-one to the train features. </w:t>
      </w:r>
      <w:r w:rsidR="00665401">
        <w:t xml:space="preserve">In addition to that, we also have </w:t>
      </w:r>
      <w:r w:rsidR="00473533">
        <w:t>the test attributes</w:t>
      </w:r>
      <w:r w:rsidR="00BC403B">
        <w:t xml:space="preserve">. </w:t>
      </w:r>
    </w:p>
    <w:p w14:paraId="236CCC55" w14:textId="32811A23" w:rsidR="00CB2F49" w:rsidRDefault="006F4A66" w:rsidP="009338BC">
      <w:r>
        <w:t xml:space="preserve">I want to do some advanced feature engineering, in this case calculating distances for a </w:t>
      </w:r>
      <w:proofErr w:type="gramStart"/>
      <w:r>
        <w:t>particular water</w:t>
      </w:r>
      <w:proofErr w:type="gramEnd"/>
      <w:r>
        <w:t xml:space="preserve"> pump station. </w:t>
      </w:r>
      <w:r w:rsidR="001C305F">
        <w:t xml:space="preserve">I want to calculate what is the </w:t>
      </w:r>
      <w:r w:rsidR="002F1B7D">
        <w:t xml:space="preserve">closest region center (capital) </w:t>
      </w:r>
      <w:r w:rsidR="00470861">
        <w:t xml:space="preserve">to a pump location. </w:t>
      </w:r>
      <w:r w:rsidR="0020660C">
        <w:t xml:space="preserve">The reason for doing so is that I suspect </w:t>
      </w:r>
      <w:r w:rsidR="00700A27">
        <w:t>water pumps may be harder to maintain further away from the capital of region due to the lack of available</w:t>
      </w:r>
      <w:r w:rsidR="00E67610">
        <w:t xml:space="preserve"> </w:t>
      </w:r>
      <w:r w:rsidR="00700A27">
        <w:t xml:space="preserve">resources, mainly </w:t>
      </w:r>
      <w:r w:rsidR="00164B82">
        <w:t xml:space="preserve">expertise and </w:t>
      </w:r>
      <w:r w:rsidR="007B64C1">
        <w:t xml:space="preserve">pump parts. </w:t>
      </w:r>
    </w:p>
    <w:p w14:paraId="10BB137E" w14:textId="1DD4913A" w:rsidR="00422698" w:rsidRDefault="00886ACE" w:rsidP="009338BC">
      <w:r>
        <w:t>For this</w:t>
      </w:r>
      <w:r w:rsidR="007926FF">
        <w:t>,</w:t>
      </w:r>
      <w:r>
        <w:t xml:space="preserve"> I will need to have data on the regions and their centers. </w:t>
      </w:r>
      <w:r w:rsidR="008109C3">
        <w:t xml:space="preserve">I am going to scrape this data from this website: </w:t>
      </w:r>
      <w:hyperlink r:id="rId8" w:history="1">
        <w:r w:rsidR="008109C3" w:rsidRPr="008109C3">
          <w:rPr>
            <w:rStyle w:val="Hiperhivatkozs"/>
          </w:rPr>
          <w:t>URL</w:t>
        </w:r>
      </w:hyperlink>
      <w:r w:rsidR="008109C3">
        <w:t xml:space="preserve"> which lists the regions and their capitals along other -for this exercise irrelevant- attributes. </w:t>
      </w:r>
    </w:p>
    <w:p w14:paraId="4D1BD8FA" w14:textId="11B50D95" w:rsidR="002B0BA9" w:rsidRDefault="00C43B27" w:rsidP="009338BC">
      <w:r>
        <w:t xml:space="preserve">To calculate the distance between a water station and the closest city center, I am going to use the </w:t>
      </w:r>
      <w:hyperlink r:id="rId9" w:history="1">
        <w:r w:rsidRPr="00CE0CC1">
          <w:rPr>
            <w:rStyle w:val="Hiperhivatkozs"/>
          </w:rPr>
          <w:t>HERE API</w:t>
        </w:r>
      </w:hyperlink>
      <w:r>
        <w:t>.</w:t>
      </w:r>
      <w:r w:rsidR="00CE0CC1">
        <w:t xml:space="preserve"> </w:t>
      </w:r>
      <w:r w:rsidR="009F19F0">
        <w:t xml:space="preserve">First, I will need to scrape the coordinates of the capitals and then using the two coordinates, I am going to be able to </w:t>
      </w:r>
      <w:r w:rsidR="00955133">
        <w:t xml:space="preserve">fetch distance data from the API. </w:t>
      </w:r>
      <w:r w:rsidR="002B0BA9">
        <w:t xml:space="preserve">Since this API is </w:t>
      </w:r>
      <w:proofErr w:type="spellStart"/>
      <w:r w:rsidR="002B0BA9">
        <w:t>super fast</w:t>
      </w:r>
      <w:proofErr w:type="spellEnd"/>
      <w:r w:rsidR="002B0BA9">
        <w:t>, and free subscribe</w:t>
      </w:r>
      <w:r w:rsidR="000308E8">
        <w:t>r</w:t>
      </w:r>
      <w:r w:rsidR="002B0BA9">
        <w:t xml:space="preserve">s </w:t>
      </w:r>
      <w:proofErr w:type="gramStart"/>
      <w:r w:rsidR="002B0BA9">
        <w:t>are allowed to</w:t>
      </w:r>
      <w:proofErr w:type="gramEnd"/>
      <w:r w:rsidR="002B0BA9">
        <w:t xml:space="preserve"> make 250,000 requests monthly, I will </w:t>
      </w:r>
      <w:r w:rsidR="00B661E4">
        <w:t>query distances between a water station and every capital</w:t>
      </w:r>
      <w:r w:rsidR="000B516C">
        <w:t xml:space="preserve">. </w:t>
      </w:r>
      <w:r w:rsidR="00282DF9">
        <w:t xml:space="preserve">Then, filtering for the shortest distance will be </w:t>
      </w:r>
      <w:r w:rsidR="002F15F5">
        <w:t>the</w:t>
      </w:r>
      <w:r w:rsidR="00282DF9">
        <w:t xml:space="preserve"> capital closest to a specific station.</w:t>
      </w:r>
    </w:p>
    <w:p w14:paraId="3D66CC02" w14:textId="6ADE3C78" w:rsidR="00A95037" w:rsidRDefault="00BB4576" w:rsidP="009338BC">
      <w:r>
        <w:t xml:space="preserve">To enable my model to also account for </w:t>
      </w:r>
      <w:r w:rsidR="00917F63">
        <w:t xml:space="preserve">differences in income, I will again scrape data. In this case, I will scrape </w:t>
      </w:r>
      <w:hyperlink r:id="rId10" w:history="1">
        <w:r w:rsidR="00917F63" w:rsidRPr="005F7AFD">
          <w:rPr>
            <w:rStyle w:val="Hiperhivatkozs"/>
          </w:rPr>
          <w:t>Wikipedia</w:t>
        </w:r>
      </w:hyperlink>
      <w:r w:rsidR="00917F63">
        <w:t xml:space="preserve"> to get the regional GDP per capita</w:t>
      </w:r>
      <w:r w:rsidR="005F7AFD">
        <w:t xml:space="preserve"> (of 2016)</w:t>
      </w:r>
      <w:r w:rsidR="00917F63">
        <w:t xml:space="preserve"> data. </w:t>
      </w:r>
    </w:p>
    <w:p w14:paraId="3D76B168" w14:textId="225C8D70" w:rsidR="009338BC" w:rsidRDefault="00F63B77" w:rsidP="00B53A8A">
      <w:pPr>
        <w:pStyle w:val="Cmsor2"/>
      </w:pPr>
      <w:r>
        <w:t>Table previews</w:t>
      </w:r>
    </w:p>
    <w:p w14:paraId="102D0583" w14:textId="7BEEB41A" w:rsidR="00BA475C" w:rsidRPr="00BA475C" w:rsidRDefault="00A4025B" w:rsidP="00087D7D">
      <w:pPr>
        <w:pStyle w:val="Cmsor3"/>
      </w:pPr>
      <w:r>
        <w:t>Featur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93"/>
        <w:gridCol w:w="806"/>
        <w:gridCol w:w="1218"/>
        <w:gridCol w:w="830"/>
        <w:gridCol w:w="712"/>
        <w:gridCol w:w="1230"/>
        <w:gridCol w:w="926"/>
        <w:gridCol w:w="2174"/>
        <w:gridCol w:w="373"/>
      </w:tblGrid>
      <w:tr w:rsidR="00406CDA" w:rsidRPr="00A30742" w14:paraId="6EA09EB4" w14:textId="45B712F2" w:rsidTr="00436614">
        <w:tc>
          <w:tcPr>
            <w:tcW w:w="810" w:type="dxa"/>
          </w:tcPr>
          <w:p w14:paraId="3E27110F" w14:textId="3E4BEE18" w:rsidR="00406CDA" w:rsidRPr="00A30742" w:rsidRDefault="00C44C87" w:rsidP="00CB2F49">
            <w:pPr>
              <w:rPr>
                <w:b/>
              </w:rPr>
            </w:pPr>
            <w:r w:rsidRPr="00A30742">
              <w:rPr>
                <w:b/>
              </w:rPr>
              <w:t>ID</w:t>
            </w:r>
          </w:p>
        </w:tc>
        <w:tc>
          <w:tcPr>
            <w:tcW w:w="806" w:type="dxa"/>
          </w:tcPr>
          <w:p w14:paraId="76D55EB7" w14:textId="0FF17BCD" w:rsidR="00406CDA" w:rsidRPr="00A30742" w:rsidRDefault="00406CDA" w:rsidP="00CB2F49">
            <w:pPr>
              <w:rPr>
                <w:b/>
              </w:rPr>
            </w:pPr>
            <w:r w:rsidRPr="00A30742">
              <w:rPr>
                <w:b/>
              </w:rPr>
              <w:t>owner</w:t>
            </w:r>
          </w:p>
        </w:tc>
        <w:tc>
          <w:tcPr>
            <w:tcW w:w="1218" w:type="dxa"/>
          </w:tcPr>
          <w:p w14:paraId="729F8A70" w14:textId="7B5411C2" w:rsidR="00406CDA" w:rsidRPr="00A30742" w:rsidRDefault="00406CDA" w:rsidP="00CB2F49">
            <w:pPr>
              <w:rPr>
                <w:b/>
              </w:rPr>
            </w:pPr>
            <w:proofErr w:type="spellStart"/>
            <w:r w:rsidRPr="00A30742">
              <w:rPr>
                <w:b/>
              </w:rPr>
              <w:t>gps_height</w:t>
            </w:r>
            <w:proofErr w:type="spellEnd"/>
          </w:p>
        </w:tc>
        <w:tc>
          <w:tcPr>
            <w:tcW w:w="830" w:type="dxa"/>
          </w:tcPr>
          <w:p w14:paraId="6D8EE38B" w14:textId="58F7CD8E" w:rsidR="00406CDA" w:rsidRPr="00A30742" w:rsidRDefault="00406CDA" w:rsidP="00CB2F49">
            <w:pPr>
              <w:rPr>
                <w:b/>
              </w:rPr>
            </w:pPr>
            <w:proofErr w:type="spellStart"/>
            <w:r w:rsidRPr="00A30742">
              <w:rPr>
                <w:b/>
              </w:rPr>
              <w:t>lon</w:t>
            </w:r>
            <w:proofErr w:type="spellEnd"/>
          </w:p>
        </w:tc>
        <w:tc>
          <w:tcPr>
            <w:tcW w:w="726" w:type="dxa"/>
          </w:tcPr>
          <w:p w14:paraId="1DBC4B40" w14:textId="0C403402" w:rsidR="00406CDA" w:rsidRPr="00A30742" w:rsidRDefault="00406CDA" w:rsidP="00CB2F49">
            <w:pPr>
              <w:rPr>
                <w:b/>
              </w:rPr>
            </w:pPr>
            <w:proofErr w:type="spellStart"/>
            <w:r w:rsidRPr="00A30742">
              <w:rPr>
                <w:b/>
              </w:rPr>
              <w:t>lat</w:t>
            </w:r>
            <w:proofErr w:type="spellEnd"/>
          </w:p>
        </w:tc>
        <w:tc>
          <w:tcPr>
            <w:tcW w:w="1111" w:type="dxa"/>
          </w:tcPr>
          <w:p w14:paraId="5B9FA48C" w14:textId="107EAA51" w:rsidR="00406CDA" w:rsidRPr="00A30742" w:rsidRDefault="00406CDA" w:rsidP="00CB2F49">
            <w:pPr>
              <w:rPr>
                <w:b/>
              </w:rPr>
            </w:pPr>
            <w:r w:rsidRPr="00A30742">
              <w:rPr>
                <w:b/>
              </w:rPr>
              <w:t>region</w:t>
            </w:r>
          </w:p>
        </w:tc>
        <w:tc>
          <w:tcPr>
            <w:tcW w:w="926" w:type="dxa"/>
          </w:tcPr>
          <w:p w14:paraId="167887F2" w14:textId="37BB4670" w:rsidR="00406CDA" w:rsidRPr="00A30742" w:rsidRDefault="00406CDA" w:rsidP="00CB2F49">
            <w:pPr>
              <w:rPr>
                <w:b/>
              </w:rPr>
            </w:pPr>
            <w:r w:rsidRPr="00A30742">
              <w:rPr>
                <w:b/>
              </w:rPr>
              <w:t>basin</w:t>
            </w:r>
          </w:p>
        </w:tc>
        <w:tc>
          <w:tcPr>
            <w:tcW w:w="2262" w:type="dxa"/>
          </w:tcPr>
          <w:p w14:paraId="1CEA64D3" w14:textId="65312C79" w:rsidR="00406CDA" w:rsidRPr="00A30742" w:rsidRDefault="00406CDA" w:rsidP="00CB2F49">
            <w:pPr>
              <w:rPr>
                <w:b/>
              </w:rPr>
            </w:pPr>
            <w:proofErr w:type="spellStart"/>
            <w:r w:rsidRPr="00A30742">
              <w:rPr>
                <w:b/>
              </w:rPr>
              <w:t>water_quality</w:t>
            </w:r>
            <w:proofErr w:type="spellEnd"/>
          </w:p>
        </w:tc>
        <w:tc>
          <w:tcPr>
            <w:tcW w:w="373" w:type="dxa"/>
          </w:tcPr>
          <w:p w14:paraId="1B5E9DF1" w14:textId="2EF30250" w:rsidR="00406CDA" w:rsidRPr="00A30742" w:rsidRDefault="00406CDA" w:rsidP="00CB2F49">
            <w:pPr>
              <w:rPr>
                <w:b/>
              </w:rPr>
            </w:pPr>
            <w:r w:rsidRPr="00A30742">
              <w:rPr>
                <w:b/>
              </w:rPr>
              <w:t>…</w:t>
            </w:r>
          </w:p>
        </w:tc>
      </w:tr>
      <w:tr w:rsidR="00406CDA" w14:paraId="043E614E" w14:textId="17DDD9BB" w:rsidTr="00436614">
        <w:tc>
          <w:tcPr>
            <w:tcW w:w="810" w:type="dxa"/>
          </w:tcPr>
          <w:p w14:paraId="7F6C8319" w14:textId="7C802E88" w:rsidR="00406CDA" w:rsidRDefault="000B6D13" w:rsidP="00CB2F49">
            <w:r>
              <w:t>1111</w:t>
            </w:r>
          </w:p>
        </w:tc>
        <w:tc>
          <w:tcPr>
            <w:tcW w:w="806" w:type="dxa"/>
          </w:tcPr>
          <w:p w14:paraId="1A341621" w14:textId="7BC63F04" w:rsidR="00406CDA" w:rsidRDefault="00406CDA" w:rsidP="00CB2F49">
            <w:r>
              <w:t>XY</w:t>
            </w:r>
          </w:p>
        </w:tc>
        <w:tc>
          <w:tcPr>
            <w:tcW w:w="1218" w:type="dxa"/>
          </w:tcPr>
          <w:p w14:paraId="5B419EF8" w14:textId="67FED635" w:rsidR="00406CDA" w:rsidRDefault="00406CDA" w:rsidP="00CB2F49">
            <w:r>
              <w:t>1335</w:t>
            </w:r>
          </w:p>
        </w:tc>
        <w:tc>
          <w:tcPr>
            <w:tcW w:w="830" w:type="dxa"/>
          </w:tcPr>
          <w:p w14:paraId="7F7C65A9" w14:textId="2D9E0F70" w:rsidR="00406CDA" w:rsidRDefault="00406CDA" w:rsidP="00CB2F49">
            <w:r w:rsidRPr="00817B63">
              <w:t>37.202</w:t>
            </w:r>
          </w:p>
        </w:tc>
        <w:tc>
          <w:tcPr>
            <w:tcW w:w="726" w:type="dxa"/>
          </w:tcPr>
          <w:p w14:paraId="6254EEDE" w14:textId="5371231C" w:rsidR="00406CDA" w:rsidRDefault="00406CDA" w:rsidP="00CB2F49">
            <w:r w:rsidRPr="00817B63">
              <w:t>-3.22</w:t>
            </w:r>
          </w:p>
        </w:tc>
        <w:tc>
          <w:tcPr>
            <w:tcW w:w="1111" w:type="dxa"/>
          </w:tcPr>
          <w:p w14:paraId="6F5C98D5" w14:textId="02A29BEA" w:rsidR="00406CDA" w:rsidRDefault="00406CDA" w:rsidP="00CB2F49">
            <w:r w:rsidRPr="00817B63">
              <w:t>Kilimanjaro</w:t>
            </w:r>
          </w:p>
        </w:tc>
        <w:tc>
          <w:tcPr>
            <w:tcW w:w="926" w:type="dxa"/>
          </w:tcPr>
          <w:p w14:paraId="4E600995" w14:textId="79953441" w:rsidR="00406CDA" w:rsidRDefault="00406CDA" w:rsidP="00CB2F49">
            <w:proofErr w:type="spellStart"/>
            <w:r w:rsidRPr="00817B63">
              <w:t>Pangani</w:t>
            </w:r>
            <w:proofErr w:type="spellEnd"/>
          </w:p>
        </w:tc>
        <w:tc>
          <w:tcPr>
            <w:tcW w:w="2262" w:type="dxa"/>
          </w:tcPr>
          <w:p w14:paraId="554EF5CD" w14:textId="22ADCBBD" w:rsidR="00406CDA" w:rsidRDefault="00406CDA" w:rsidP="00CB2F49">
            <w:r>
              <w:t>sof</w:t>
            </w:r>
            <w:r w:rsidR="00524693">
              <w:t>t</w:t>
            </w:r>
          </w:p>
        </w:tc>
        <w:tc>
          <w:tcPr>
            <w:tcW w:w="373" w:type="dxa"/>
          </w:tcPr>
          <w:p w14:paraId="34F690BC" w14:textId="77777777" w:rsidR="00406CDA" w:rsidRDefault="00406CDA" w:rsidP="00CB2F49"/>
        </w:tc>
      </w:tr>
    </w:tbl>
    <w:p w14:paraId="52E2E53F" w14:textId="4868023F" w:rsidR="00CB2F49" w:rsidRDefault="00CB2F49" w:rsidP="00CB2F49"/>
    <w:p w14:paraId="592AF823" w14:textId="4672251A" w:rsidR="00C00BA6" w:rsidRDefault="00B771B1" w:rsidP="00CB2F49">
      <w:r>
        <w:lastRenderedPageBreak/>
        <w:t xml:space="preserve">The features data table contains the information of an inspection at a specific date. </w:t>
      </w:r>
      <w:r w:rsidR="00B00D30">
        <w:t xml:space="preserve">It records the </w:t>
      </w:r>
      <w:proofErr w:type="gramStart"/>
      <w:r w:rsidR="00B00D30">
        <w:t>date  and</w:t>
      </w:r>
      <w:proofErr w:type="gramEnd"/>
      <w:r w:rsidR="00B00D30">
        <w:t xml:space="preserve"> the -mostly constant – attributes of the water station. </w:t>
      </w:r>
      <w:r w:rsidR="00A16B8F">
        <w:t xml:space="preserve">This table is </w:t>
      </w:r>
      <w:proofErr w:type="gramStart"/>
      <w:r w:rsidR="00A16B8F">
        <w:t>redundant,</w:t>
      </w:r>
      <w:proofErr w:type="gramEnd"/>
      <w:r w:rsidR="00A16B8F">
        <w:t xml:space="preserve"> thus, </w:t>
      </w:r>
      <w:r w:rsidR="0039326F">
        <w:t>it will be normalized.</w:t>
      </w:r>
    </w:p>
    <w:p w14:paraId="2DAB47EC" w14:textId="3C04B4C1" w:rsidR="00797B96" w:rsidRPr="00CB2F49" w:rsidRDefault="00797B96" w:rsidP="00087D7D">
      <w:pPr>
        <w:pStyle w:val="Cmsor3"/>
      </w:pPr>
      <w:r>
        <w:t>Label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7"/>
        <w:gridCol w:w="3147"/>
      </w:tblGrid>
      <w:tr w:rsidR="00D501A3" w:rsidRPr="00A30742" w14:paraId="4EE0E4C1" w14:textId="77777777" w:rsidTr="00C63D2C">
        <w:tc>
          <w:tcPr>
            <w:tcW w:w="817" w:type="dxa"/>
          </w:tcPr>
          <w:p w14:paraId="27FD54B2" w14:textId="77777777" w:rsidR="00D501A3" w:rsidRPr="00A30742" w:rsidRDefault="00D501A3" w:rsidP="003B4DAD">
            <w:pPr>
              <w:rPr>
                <w:b/>
              </w:rPr>
            </w:pPr>
            <w:r w:rsidRPr="00A30742">
              <w:rPr>
                <w:b/>
              </w:rPr>
              <w:t>ID</w:t>
            </w:r>
          </w:p>
        </w:tc>
        <w:tc>
          <w:tcPr>
            <w:tcW w:w="3147" w:type="dxa"/>
          </w:tcPr>
          <w:p w14:paraId="3CA6EF4E" w14:textId="0F6E22EA" w:rsidR="00D501A3" w:rsidRPr="00A30742" w:rsidRDefault="00D501A3" w:rsidP="003B4DAD">
            <w:pPr>
              <w:rPr>
                <w:b/>
              </w:rPr>
            </w:pPr>
            <w:proofErr w:type="spellStart"/>
            <w:r w:rsidRPr="00A30742">
              <w:rPr>
                <w:b/>
              </w:rPr>
              <w:t>status_group</w:t>
            </w:r>
            <w:proofErr w:type="spellEnd"/>
          </w:p>
        </w:tc>
      </w:tr>
      <w:tr w:rsidR="00D501A3" w14:paraId="407DA480" w14:textId="77777777" w:rsidTr="00C63D2C">
        <w:tc>
          <w:tcPr>
            <w:tcW w:w="817" w:type="dxa"/>
          </w:tcPr>
          <w:p w14:paraId="24B49D67" w14:textId="77777777" w:rsidR="00D501A3" w:rsidRDefault="00D501A3" w:rsidP="003B4DAD">
            <w:r>
              <w:t>1111</w:t>
            </w:r>
          </w:p>
        </w:tc>
        <w:tc>
          <w:tcPr>
            <w:tcW w:w="3147" w:type="dxa"/>
          </w:tcPr>
          <w:p w14:paraId="4007315D" w14:textId="57921135" w:rsidR="00D501A3" w:rsidRDefault="007F2A46" w:rsidP="003B4DAD">
            <w:r>
              <w:t>functional</w:t>
            </w:r>
          </w:p>
        </w:tc>
      </w:tr>
      <w:tr w:rsidR="00D501A3" w14:paraId="3ED87E4F" w14:textId="77777777" w:rsidTr="00C63D2C">
        <w:tc>
          <w:tcPr>
            <w:tcW w:w="817" w:type="dxa"/>
          </w:tcPr>
          <w:p w14:paraId="27DF67ED" w14:textId="51CCF1B3" w:rsidR="00D501A3" w:rsidRDefault="007F2A46" w:rsidP="003B4DAD">
            <w:r>
              <w:t>2222</w:t>
            </w:r>
          </w:p>
        </w:tc>
        <w:tc>
          <w:tcPr>
            <w:tcW w:w="3147" w:type="dxa"/>
          </w:tcPr>
          <w:p w14:paraId="40A2C125" w14:textId="6A2782AB" w:rsidR="00D501A3" w:rsidRDefault="007F2A46" w:rsidP="003B4DAD">
            <w:r>
              <w:t>non functional</w:t>
            </w:r>
          </w:p>
        </w:tc>
      </w:tr>
      <w:tr w:rsidR="007F2A46" w14:paraId="38F746AD" w14:textId="77777777" w:rsidTr="00C63D2C">
        <w:tc>
          <w:tcPr>
            <w:tcW w:w="817" w:type="dxa"/>
          </w:tcPr>
          <w:p w14:paraId="2067B047" w14:textId="556D0CE6" w:rsidR="007F2A46" w:rsidRDefault="007F2A46" w:rsidP="003B4DAD">
            <w:r>
              <w:t>3333</w:t>
            </w:r>
          </w:p>
        </w:tc>
        <w:tc>
          <w:tcPr>
            <w:tcW w:w="3147" w:type="dxa"/>
          </w:tcPr>
          <w:p w14:paraId="44E24ED6" w14:textId="5543A6C8" w:rsidR="007F2A46" w:rsidRDefault="007F2A46" w:rsidP="003B4DAD">
            <w:r>
              <w:t>functional but needs repair</w:t>
            </w:r>
          </w:p>
        </w:tc>
      </w:tr>
    </w:tbl>
    <w:p w14:paraId="66B9E451" w14:textId="043AAFC7" w:rsidR="00451E65" w:rsidRDefault="00451E65" w:rsidP="009338BC"/>
    <w:p w14:paraId="5A7616BF" w14:textId="1C85CCFD" w:rsidR="006A020B" w:rsidRDefault="006A020B" w:rsidP="009338BC">
      <w:r>
        <w:t>The labels record the inspection result.</w:t>
      </w:r>
    </w:p>
    <w:p w14:paraId="10C6EC1A" w14:textId="5189D827" w:rsidR="00797B96" w:rsidRDefault="009E41B7" w:rsidP="00087D7D">
      <w:pPr>
        <w:pStyle w:val="Cmsor3"/>
      </w:pPr>
      <w:r>
        <w:t>GD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41B7" w:rsidRPr="00A30742" w14:paraId="3DF65A07" w14:textId="77777777" w:rsidTr="009E41B7">
        <w:tc>
          <w:tcPr>
            <w:tcW w:w="4531" w:type="dxa"/>
          </w:tcPr>
          <w:p w14:paraId="441E7A3E" w14:textId="45EEB38E" w:rsidR="009E41B7" w:rsidRPr="00A30742" w:rsidRDefault="009E41B7" w:rsidP="009338BC">
            <w:pPr>
              <w:rPr>
                <w:b/>
              </w:rPr>
            </w:pPr>
            <w:r w:rsidRPr="00A30742">
              <w:rPr>
                <w:b/>
              </w:rPr>
              <w:t>Region</w:t>
            </w:r>
          </w:p>
        </w:tc>
        <w:tc>
          <w:tcPr>
            <w:tcW w:w="4531" w:type="dxa"/>
          </w:tcPr>
          <w:p w14:paraId="60447982" w14:textId="5E0155E3" w:rsidR="009E41B7" w:rsidRPr="00A30742" w:rsidRDefault="009E41B7" w:rsidP="009338BC">
            <w:pPr>
              <w:rPr>
                <w:b/>
              </w:rPr>
            </w:pPr>
            <w:r w:rsidRPr="00A30742">
              <w:rPr>
                <w:b/>
              </w:rPr>
              <w:t>GDP per capita in USD (PPP)</w:t>
            </w:r>
          </w:p>
        </w:tc>
      </w:tr>
      <w:tr w:rsidR="009E41B7" w14:paraId="0C5BB120" w14:textId="77777777" w:rsidTr="009E41B7">
        <w:tc>
          <w:tcPr>
            <w:tcW w:w="4531" w:type="dxa"/>
          </w:tcPr>
          <w:p w14:paraId="2EE8844D" w14:textId="23F97FB4" w:rsidR="009E41B7" w:rsidRDefault="00305588" w:rsidP="009338BC">
            <w:r>
              <w:t>Dar es Salaam</w:t>
            </w:r>
          </w:p>
        </w:tc>
        <w:tc>
          <w:tcPr>
            <w:tcW w:w="4531" w:type="dxa"/>
          </w:tcPr>
          <w:p w14:paraId="29285BEF" w14:textId="6EE5DBC9" w:rsidR="009E41B7" w:rsidRDefault="00305588" w:rsidP="009338BC">
            <w:r>
              <w:t>4,415</w:t>
            </w:r>
          </w:p>
        </w:tc>
      </w:tr>
      <w:tr w:rsidR="009E41B7" w14:paraId="4426F4CE" w14:textId="77777777" w:rsidTr="009E41B7">
        <w:tc>
          <w:tcPr>
            <w:tcW w:w="4531" w:type="dxa"/>
          </w:tcPr>
          <w:p w14:paraId="34A6CF2C" w14:textId="060F4AA9" w:rsidR="009E41B7" w:rsidRDefault="00305588" w:rsidP="009338BC">
            <w:r>
              <w:t>Mbeya</w:t>
            </w:r>
          </w:p>
        </w:tc>
        <w:tc>
          <w:tcPr>
            <w:tcW w:w="4531" w:type="dxa"/>
          </w:tcPr>
          <w:p w14:paraId="7E66ADD0" w14:textId="42C5A0FC" w:rsidR="009E41B7" w:rsidRDefault="008A3194" w:rsidP="009338BC">
            <w:r>
              <w:t>4,236</w:t>
            </w:r>
          </w:p>
        </w:tc>
      </w:tr>
    </w:tbl>
    <w:p w14:paraId="303630FA" w14:textId="5C94FBF6" w:rsidR="009E41B7" w:rsidRDefault="009E41B7" w:rsidP="009338BC"/>
    <w:p w14:paraId="5A930048" w14:textId="3E980501" w:rsidR="00320CDB" w:rsidRDefault="00EE38D3" w:rsidP="009338BC">
      <w:r>
        <w:t xml:space="preserve">GDP contains regional income date for 2016. </w:t>
      </w:r>
      <w:r w:rsidR="002B6A51">
        <w:t>Since inspections range between 2010 and 2012 I think this data will do good enough for my data product.</w:t>
      </w:r>
    </w:p>
    <w:p w14:paraId="4160331D" w14:textId="7D2506E5" w:rsidR="00C63D2C" w:rsidRDefault="00646552" w:rsidP="00087D7D">
      <w:pPr>
        <w:pStyle w:val="Cmsor3"/>
      </w:pPr>
      <w:r>
        <w:t>Capitals and coordinat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37BF0" w:rsidRPr="009147F8" w14:paraId="5CF248A0" w14:textId="77777777" w:rsidTr="00E37BF0">
        <w:tc>
          <w:tcPr>
            <w:tcW w:w="2265" w:type="dxa"/>
          </w:tcPr>
          <w:p w14:paraId="43647BA9" w14:textId="5431D882" w:rsidR="00E37BF0" w:rsidRPr="009147F8" w:rsidRDefault="00E37BF0" w:rsidP="009338BC">
            <w:pPr>
              <w:rPr>
                <w:b/>
              </w:rPr>
            </w:pPr>
            <w:r w:rsidRPr="009147F8">
              <w:rPr>
                <w:b/>
              </w:rPr>
              <w:t>Region</w:t>
            </w:r>
          </w:p>
        </w:tc>
        <w:tc>
          <w:tcPr>
            <w:tcW w:w="2265" w:type="dxa"/>
          </w:tcPr>
          <w:p w14:paraId="00E8D7E4" w14:textId="01E9FBF3" w:rsidR="00E37BF0" w:rsidRPr="009147F8" w:rsidRDefault="00E37BF0" w:rsidP="009338BC">
            <w:pPr>
              <w:rPr>
                <w:b/>
              </w:rPr>
            </w:pPr>
            <w:r w:rsidRPr="009147F8">
              <w:rPr>
                <w:b/>
              </w:rPr>
              <w:t>Capital</w:t>
            </w:r>
          </w:p>
        </w:tc>
        <w:tc>
          <w:tcPr>
            <w:tcW w:w="2266" w:type="dxa"/>
          </w:tcPr>
          <w:p w14:paraId="7FAF02F7" w14:textId="36E02A83" w:rsidR="00E37BF0" w:rsidRPr="009147F8" w:rsidRDefault="00E37BF0" w:rsidP="009338BC">
            <w:pPr>
              <w:rPr>
                <w:b/>
              </w:rPr>
            </w:pPr>
            <w:r w:rsidRPr="009147F8">
              <w:rPr>
                <w:b/>
              </w:rPr>
              <w:t>Latitude</w:t>
            </w:r>
          </w:p>
        </w:tc>
        <w:tc>
          <w:tcPr>
            <w:tcW w:w="2266" w:type="dxa"/>
          </w:tcPr>
          <w:p w14:paraId="7811C653" w14:textId="60167846" w:rsidR="00E37BF0" w:rsidRPr="009147F8" w:rsidRDefault="00E37BF0" w:rsidP="009338BC">
            <w:pPr>
              <w:rPr>
                <w:b/>
              </w:rPr>
            </w:pPr>
            <w:r w:rsidRPr="009147F8">
              <w:rPr>
                <w:b/>
              </w:rPr>
              <w:t>Longitude</w:t>
            </w:r>
          </w:p>
        </w:tc>
      </w:tr>
      <w:tr w:rsidR="00E37BF0" w14:paraId="26AB3B38" w14:textId="77777777" w:rsidTr="00E37BF0">
        <w:tc>
          <w:tcPr>
            <w:tcW w:w="2265" w:type="dxa"/>
          </w:tcPr>
          <w:p w14:paraId="55D9004F" w14:textId="15CFE2F0" w:rsidR="00E37BF0" w:rsidRDefault="00DD283C" w:rsidP="009338BC">
            <w:r>
              <w:t>Arusha</w:t>
            </w:r>
          </w:p>
        </w:tc>
        <w:tc>
          <w:tcPr>
            <w:tcW w:w="2265" w:type="dxa"/>
          </w:tcPr>
          <w:p w14:paraId="00EDBCE8" w14:textId="191809F8" w:rsidR="00E37BF0" w:rsidRDefault="00E9273E" w:rsidP="009338BC">
            <w:r>
              <w:t>Arusha</w:t>
            </w:r>
          </w:p>
        </w:tc>
        <w:tc>
          <w:tcPr>
            <w:tcW w:w="2266" w:type="dxa"/>
          </w:tcPr>
          <w:p w14:paraId="3B74BA77" w14:textId="51D199C0" w:rsidR="00E37BF0" w:rsidRDefault="004F73E5" w:rsidP="009338BC">
            <w:r w:rsidRPr="004F73E5">
              <w:t>-3.377580</w:t>
            </w:r>
          </w:p>
        </w:tc>
        <w:tc>
          <w:tcPr>
            <w:tcW w:w="2266" w:type="dxa"/>
          </w:tcPr>
          <w:p w14:paraId="08224B31" w14:textId="063F4858" w:rsidR="00E37BF0" w:rsidRDefault="004F73E5" w:rsidP="009338BC">
            <w:r w:rsidRPr="004F73E5">
              <w:t>36.687684</w:t>
            </w:r>
          </w:p>
        </w:tc>
      </w:tr>
      <w:tr w:rsidR="00E37BF0" w14:paraId="1F73548B" w14:textId="77777777" w:rsidTr="00E37BF0">
        <w:tc>
          <w:tcPr>
            <w:tcW w:w="2265" w:type="dxa"/>
          </w:tcPr>
          <w:p w14:paraId="120B9176" w14:textId="04BD381B" w:rsidR="00E37BF0" w:rsidRDefault="00E9273E" w:rsidP="009338BC">
            <w:r>
              <w:t>Dar es Salaam</w:t>
            </w:r>
          </w:p>
        </w:tc>
        <w:tc>
          <w:tcPr>
            <w:tcW w:w="2265" w:type="dxa"/>
          </w:tcPr>
          <w:p w14:paraId="60D82598" w14:textId="2CCB21F2" w:rsidR="00E37BF0" w:rsidRDefault="00E9273E" w:rsidP="009338BC">
            <w:r>
              <w:t>Dar es Salaam</w:t>
            </w:r>
          </w:p>
        </w:tc>
        <w:tc>
          <w:tcPr>
            <w:tcW w:w="2266" w:type="dxa"/>
          </w:tcPr>
          <w:p w14:paraId="5F272E3B" w14:textId="17D75C00" w:rsidR="00E37BF0" w:rsidRDefault="004F73E5" w:rsidP="009338BC">
            <w:r w:rsidRPr="004F73E5">
              <w:t>-6.805026</w:t>
            </w:r>
          </w:p>
        </w:tc>
        <w:tc>
          <w:tcPr>
            <w:tcW w:w="2266" w:type="dxa"/>
          </w:tcPr>
          <w:p w14:paraId="7D256A7E" w14:textId="229F74F6" w:rsidR="00E37BF0" w:rsidRDefault="006329F2" w:rsidP="009338BC">
            <w:r w:rsidRPr="006329F2">
              <w:t>39.219950</w:t>
            </w:r>
          </w:p>
        </w:tc>
      </w:tr>
    </w:tbl>
    <w:p w14:paraId="607A0A92" w14:textId="2EF38295" w:rsidR="00A30742" w:rsidRDefault="00A30742" w:rsidP="009338BC"/>
    <w:p w14:paraId="4EE557A2" w14:textId="5B4BC83C" w:rsidR="00061B8D" w:rsidRDefault="005A118A" w:rsidP="009338BC">
      <w:r>
        <w:t>The coordinates for each capital will be scraped and joined to the capitals table.</w:t>
      </w:r>
    </w:p>
    <w:p w14:paraId="6E680C3A" w14:textId="60D764CC" w:rsidR="00A30742" w:rsidRDefault="00A30742" w:rsidP="00087D7D">
      <w:pPr>
        <w:pStyle w:val="Cmsor3"/>
      </w:pPr>
      <w:r>
        <w:t>Distanc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2"/>
        <w:gridCol w:w="1286"/>
        <w:gridCol w:w="1289"/>
        <w:gridCol w:w="1285"/>
        <w:gridCol w:w="1292"/>
        <w:gridCol w:w="1332"/>
        <w:gridCol w:w="1286"/>
      </w:tblGrid>
      <w:tr w:rsidR="006A26C1" w:rsidRPr="00F63B77" w14:paraId="436C5105" w14:textId="77777777" w:rsidTr="00436614">
        <w:tc>
          <w:tcPr>
            <w:tcW w:w="1294" w:type="dxa"/>
          </w:tcPr>
          <w:p w14:paraId="16973277" w14:textId="021B0973" w:rsidR="006A26C1" w:rsidRPr="00F63B77" w:rsidRDefault="006A26C1" w:rsidP="009338BC">
            <w:pPr>
              <w:rPr>
                <w:b/>
              </w:rPr>
            </w:pPr>
            <w:proofErr w:type="spellStart"/>
            <w:r w:rsidRPr="00F63B77">
              <w:rPr>
                <w:b/>
              </w:rPr>
              <w:t>wpt_name</w:t>
            </w:r>
            <w:proofErr w:type="spellEnd"/>
          </w:p>
        </w:tc>
        <w:tc>
          <w:tcPr>
            <w:tcW w:w="1292" w:type="dxa"/>
          </w:tcPr>
          <w:p w14:paraId="4177B52E" w14:textId="14B90BED" w:rsidR="006A26C1" w:rsidRPr="00F63B77" w:rsidRDefault="00947FAF" w:rsidP="009338BC">
            <w:pPr>
              <w:rPr>
                <w:b/>
              </w:rPr>
            </w:pPr>
            <w:proofErr w:type="spellStart"/>
            <w:r w:rsidRPr="00F63B77">
              <w:rPr>
                <w:b/>
              </w:rPr>
              <w:t>wpt_lat</w:t>
            </w:r>
            <w:proofErr w:type="spellEnd"/>
          </w:p>
        </w:tc>
        <w:tc>
          <w:tcPr>
            <w:tcW w:w="1293" w:type="dxa"/>
          </w:tcPr>
          <w:p w14:paraId="286E7729" w14:textId="1FB62B98" w:rsidR="006A26C1" w:rsidRPr="00F63B77" w:rsidRDefault="00947FAF" w:rsidP="009338BC">
            <w:pPr>
              <w:rPr>
                <w:b/>
              </w:rPr>
            </w:pPr>
            <w:proofErr w:type="spellStart"/>
            <w:r w:rsidRPr="00F63B77">
              <w:rPr>
                <w:b/>
              </w:rPr>
              <w:t>wpt_long</w:t>
            </w:r>
            <w:proofErr w:type="spellEnd"/>
          </w:p>
        </w:tc>
        <w:tc>
          <w:tcPr>
            <w:tcW w:w="1292" w:type="dxa"/>
          </w:tcPr>
          <w:p w14:paraId="30DE2461" w14:textId="08298D8D" w:rsidR="006A26C1" w:rsidRPr="00F63B77" w:rsidRDefault="00947FAF" w:rsidP="009338BC">
            <w:pPr>
              <w:rPr>
                <w:b/>
              </w:rPr>
            </w:pPr>
            <w:r w:rsidRPr="00F63B77">
              <w:rPr>
                <w:b/>
              </w:rPr>
              <w:t>capital</w:t>
            </w:r>
          </w:p>
        </w:tc>
        <w:tc>
          <w:tcPr>
            <w:tcW w:w="1294" w:type="dxa"/>
          </w:tcPr>
          <w:p w14:paraId="552677D3" w14:textId="2EDB1A8A" w:rsidR="006A26C1" w:rsidRPr="00F63B77" w:rsidRDefault="00C51107" w:rsidP="009338BC">
            <w:pPr>
              <w:rPr>
                <w:b/>
              </w:rPr>
            </w:pPr>
            <w:proofErr w:type="spellStart"/>
            <w:r w:rsidRPr="00F63B77">
              <w:rPr>
                <w:b/>
              </w:rPr>
              <w:t>capital_lat</w:t>
            </w:r>
            <w:proofErr w:type="spellEnd"/>
          </w:p>
        </w:tc>
        <w:tc>
          <w:tcPr>
            <w:tcW w:w="1306" w:type="dxa"/>
          </w:tcPr>
          <w:p w14:paraId="3FCFCAA5" w14:textId="53783F81" w:rsidR="006A26C1" w:rsidRPr="00F63B77" w:rsidRDefault="00C51107" w:rsidP="009338BC">
            <w:pPr>
              <w:rPr>
                <w:b/>
              </w:rPr>
            </w:pPr>
            <w:proofErr w:type="spellStart"/>
            <w:r w:rsidRPr="00F63B77">
              <w:rPr>
                <w:b/>
              </w:rPr>
              <w:t>capital_long</w:t>
            </w:r>
            <w:proofErr w:type="spellEnd"/>
          </w:p>
        </w:tc>
        <w:tc>
          <w:tcPr>
            <w:tcW w:w="1291" w:type="dxa"/>
          </w:tcPr>
          <w:p w14:paraId="219DF27C" w14:textId="5B509694" w:rsidR="006A26C1" w:rsidRPr="00F63B77" w:rsidRDefault="00C51107" w:rsidP="009338BC">
            <w:pPr>
              <w:rPr>
                <w:b/>
              </w:rPr>
            </w:pPr>
            <w:proofErr w:type="spellStart"/>
            <w:r w:rsidRPr="00F63B77">
              <w:rPr>
                <w:b/>
              </w:rPr>
              <w:t>dist</w:t>
            </w:r>
            <w:proofErr w:type="spellEnd"/>
            <w:r w:rsidR="00F9565D" w:rsidRPr="00F63B77">
              <w:rPr>
                <w:b/>
              </w:rPr>
              <w:t>(km)</w:t>
            </w:r>
          </w:p>
        </w:tc>
      </w:tr>
      <w:tr w:rsidR="00F9565D" w14:paraId="25FEF26A" w14:textId="77777777" w:rsidTr="00436614">
        <w:tc>
          <w:tcPr>
            <w:tcW w:w="1294" w:type="dxa"/>
          </w:tcPr>
          <w:p w14:paraId="2D6CFBB8" w14:textId="11FA3ACC" w:rsidR="00F9565D" w:rsidRDefault="00F9565D" w:rsidP="00F9565D">
            <w:r>
              <w:t>XY</w:t>
            </w:r>
          </w:p>
        </w:tc>
        <w:tc>
          <w:tcPr>
            <w:tcW w:w="1292" w:type="dxa"/>
          </w:tcPr>
          <w:p w14:paraId="49017F96" w14:textId="299FF6C9" w:rsidR="00F9565D" w:rsidRDefault="00F9565D" w:rsidP="00F9565D">
            <w:r w:rsidRPr="00817B63">
              <w:t>-3.22</w:t>
            </w:r>
          </w:p>
        </w:tc>
        <w:tc>
          <w:tcPr>
            <w:tcW w:w="1293" w:type="dxa"/>
          </w:tcPr>
          <w:p w14:paraId="59886ABE" w14:textId="44DBF3BB" w:rsidR="00F9565D" w:rsidRDefault="00F9565D" w:rsidP="00F9565D">
            <w:r w:rsidRPr="00817B63">
              <w:t>37.202</w:t>
            </w:r>
          </w:p>
        </w:tc>
        <w:tc>
          <w:tcPr>
            <w:tcW w:w="1292" w:type="dxa"/>
          </w:tcPr>
          <w:p w14:paraId="6173DF47" w14:textId="71CAB98D" w:rsidR="00F9565D" w:rsidRDefault="00F9565D" w:rsidP="00F9565D">
            <w:r>
              <w:t>Dar es Salaam</w:t>
            </w:r>
          </w:p>
        </w:tc>
        <w:tc>
          <w:tcPr>
            <w:tcW w:w="1294" w:type="dxa"/>
          </w:tcPr>
          <w:p w14:paraId="354981FB" w14:textId="076DF799" w:rsidR="00F9565D" w:rsidRDefault="00F9565D" w:rsidP="00F9565D">
            <w:r w:rsidRPr="004F73E5">
              <w:t>-6.805026</w:t>
            </w:r>
          </w:p>
        </w:tc>
        <w:tc>
          <w:tcPr>
            <w:tcW w:w="1306" w:type="dxa"/>
          </w:tcPr>
          <w:p w14:paraId="600C5632" w14:textId="5E93ECF4" w:rsidR="00F9565D" w:rsidRDefault="00F9565D" w:rsidP="00F9565D">
            <w:r w:rsidRPr="006329F2">
              <w:t>39.219950</w:t>
            </w:r>
          </w:p>
        </w:tc>
        <w:tc>
          <w:tcPr>
            <w:tcW w:w="1291" w:type="dxa"/>
          </w:tcPr>
          <w:p w14:paraId="5453981A" w14:textId="6EECCAAE" w:rsidR="00F9565D" w:rsidRDefault="00F9565D" w:rsidP="00F9565D">
            <w:r>
              <w:t>569</w:t>
            </w:r>
          </w:p>
        </w:tc>
      </w:tr>
    </w:tbl>
    <w:p w14:paraId="4242CEEF" w14:textId="5DA85118" w:rsidR="006A26C1" w:rsidRDefault="006A26C1" w:rsidP="009338BC"/>
    <w:p w14:paraId="022E6B00" w14:textId="4125C8FB" w:rsidR="00263B70" w:rsidRDefault="00FB2C7F" w:rsidP="00483D29">
      <w:r>
        <w:t>The distances tabl</w:t>
      </w:r>
      <w:r w:rsidR="005F406D">
        <w:t>e</w:t>
      </w:r>
      <w:r>
        <w:t xml:space="preserve"> contains all water station</w:t>
      </w:r>
      <w:r w:rsidR="005F406D">
        <w:t>s</w:t>
      </w:r>
      <w:r>
        <w:t xml:space="preserve"> and capital combinations. There will be 5000 (No. station) * 22 (No. region)</w:t>
      </w:r>
      <w:r w:rsidR="001E0388">
        <w:t xml:space="preserve"> </w:t>
      </w:r>
      <w:r>
        <w:t>=</w:t>
      </w:r>
      <w:r w:rsidR="001E0388">
        <w:t xml:space="preserve"> </w:t>
      </w:r>
      <w:r>
        <w:t>110.000 records in this table.</w:t>
      </w:r>
    </w:p>
    <w:p w14:paraId="6254426B" w14:textId="1E88AE98" w:rsidR="00483D29" w:rsidRDefault="00483D29" w:rsidP="00483D29">
      <w:pPr>
        <w:pStyle w:val="Cmsor2"/>
      </w:pPr>
      <w:r>
        <w:t>Conceptual model</w:t>
      </w:r>
    </w:p>
    <w:p w14:paraId="7C9EB08B" w14:textId="24519B02" w:rsidR="004D2B73" w:rsidRPr="004D2B73" w:rsidRDefault="004D2B73" w:rsidP="004D2B73">
      <w:r>
        <w:t>ABT means Analytical Base Table which will be a single table rea</w:t>
      </w:r>
      <w:r w:rsidR="00DE4AAE">
        <w:t>dy-</w:t>
      </w:r>
      <w:r>
        <w:t>for</w:t>
      </w:r>
      <w:r w:rsidR="00DE4AAE">
        <w:t>-</w:t>
      </w:r>
      <w:r>
        <w:t>analysis. In other words, this will be my data product.</w:t>
      </w:r>
    </w:p>
    <w:p w14:paraId="721C15EC" w14:textId="7BB761F8" w:rsidR="00483D29" w:rsidRPr="00483D29" w:rsidRDefault="00B84945" w:rsidP="00483D29">
      <w:r>
        <w:rPr>
          <w:noProof/>
        </w:rPr>
        <w:drawing>
          <wp:inline distT="0" distB="0" distL="0" distR="0" wp14:anchorId="136922B9" wp14:editId="2CE87048">
            <wp:extent cx="5760720" cy="12204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07C0" w14:textId="73D4C2A2" w:rsidR="001B1F17" w:rsidRDefault="001B1F17" w:rsidP="001B1F17">
      <w:pPr>
        <w:pStyle w:val="Cmsor2"/>
      </w:pPr>
      <w:r>
        <w:lastRenderedPageBreak/>
        <w:t xml:space="preserve">Entity </w:t>
      </w:r>
      <w:r w:rsidR="00D901E9">
        <w:t>R</w:t>
      </w:r>
      <w:r>
        <w:t xml:space="preserve">elationship </w:t>
      </w:r>
      <w:r w:rsidR="00D901E9">
        <w:t>M</w:t>
      </w:r>
      <w:r>
        <w:t>odel</w:t>
      </w:r>
    </w:p>
    <w:p w14:paraId="557370C3" w14:textId="5BAC5F45" w:rsidR="00263B70" w:rsidRPr="00263B70" w:rsidRDefault="00D901E9" w:rsidP="00263B70">
      <w:r>
        <w:rPr>
          <w:noProof/>
        </w:rPr>
        <w:drawing>
          <wp:inline distT="0" distB="0" distL="0" distR="0" wp14:anchorId="4E5AD166" wp14:editId="1665D516">
            <wp:extent cx="2540635" cy="3935095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2072" w14:textId="6EAB665B" w:rsidR="00CF6A85" w:rsidRDefault="003648EB" w:rsidP="003648EB">
      <w:pPr>
        <w:pStyle w:val="Cmsor2"/>
      </w:pPr>
      <w:r>
        <w:t>Technical and Legal Constraints</w:t>
      </w:r>
    </w:p>
    <w:p w14:paraId="37F27E15" w14:textId="753D0BB8" w:rsidR="00E31832" w:rsidRDefault="00E31832" w:rsidP="00E31832">
      <w:r w:rsidRPr="00E31832">
        <w:t xml:space="preserve">I </w:t>
      </w:r>
      <w:r>
        <w:t>will</w:t>
      </w:r>
      <w:r w:rsidRPr="00E31832">
        <w:t xml:space="preserve"> only use publicly available data and open source software tools. </w:t>
      </w:r>
      <w:r>
        <w:t>I will use</w:t>
      </w:r>
      <w:proofErr w:type="gramStart"/>
      <w:r>
        <w:t xml:space="preserve">, in particular, </w:t>
      </w:r>
      <w:r w:rsidR="00996684">
        <w:t>Python</w:t>
      </w:r>
      <w:proofErr w:type="gramEnd"/>
      <w:r w:rsidR="00996684">
        <w:t xml:space="preserve">, SQLite, R </w:t>
      </w:r>
      <w:r w:rsidR="00E24DFA">
        <w:t xml:space="preserve">and </w:t>
      </w:r>
      <w:proofErr w:type="spellStart"/>
      <w:r w:rsidR="00E24DFA">
        <w:t>OpenRefine</w:t>
      </w:r>
      <w:proofErr w:type="spellEnd"/>
      <w:r w:rsidR="00E24DFA">
        <w:t xml:space="preserve"> for data-related </w:t>
      </w:r>
      <w:r w:rsidR="00537E93">
        <w:t xml:space="preserve">purposes and </w:t>
      </w:r>
      <w:r w:rsidR="00843ACA">
        <w:t>use Frictionless Data and Mermaid for documenting.</w:t>
      </w:r>
      <w:r w:rsidR="00FB249A" w:rsidRPr="00FB249A">
        <w:t xml:space="preserve"> </w:t>
      </w:r>
      <w:r w:rsidR="00FB249A" w:rsidRPr="00E31832">
        <w:t xml:space="preserve">I will work on my laptop, so data should </w:t>
      </w:r>
      <w:r w:rsidR="00FB249A">
        <w:t>fit into that.</w:t>
      </w:r>
    </w:p>
    <w:p w14:paraId="313C8521" w14:textId="0C820238" w:rsidR="0019489A" w:rsidRDefault="0019489A" w:rsidP="00E31832">
      <w:r>
        <w:t>Since the `core` dataset (</w:t>
      </w:r>
      <w:proofErr w:type="spellStart"/>
      <w:r>
        <w:t>DrivenData</w:t>
      </w:r>
      <w:proofErr w:type="spellEnd"/>
      <w:r>
        <w:t xml:space="preserve">) is publicly available and I found no information indicating any </w:t>
      </w:r>
      <w:r w:rsidR="006C307B">
        <w:t>legal constraint, I think I can use th</w:t>
      </w:r>
      <w:r w:rsidR="00FB249A">
        <w:t>is</w:t>
      </w:r>
      <w:r w:rsidR="006C307B">
        <w:t xml:space="preserve"> data</w:t>
      </w:r>
      <w:r w:rsidR="00FB249A">
        <w:t>set</w:t>
      </w:r>
      <w:r w:rsidR="006C307B">
        <w:t xml:space="preserve"> as it is. </w:t>
      </w:r>
      <w:r w:rsidR="00FB249A">
        <w:t>The robots.txt may prohibit me access to the material I am planning scrape, in which case I will have to look for other sources.</w:t>
      </w:r>
    </w:p>
    <w:p w14:paraId="3C500598" w14:textId="1C92501C" w:rsidR="00586C2A" w:rsidRDefault="00586C2A" w:rsidP="00586C2A">
      <w:pPr>
        <w:pStyle w:val="Cmsor2"/>
      </w:pPr>
      <w:r>
        <w:t xml:space="preserve">Learning </w:t>
      </w:r>
      <w:r w:rsidR="00237EC5">
        <w:t>O</w:t>
      </w:r>
      <w:r>
        <w:t xml:space="preserve">utcomes </w:t>
      </w:r>
      <w:r w:rsidR="00237EC5">
        <w:t>D</w:t>
      </w:r>
      <w:r>
        <w:t>emonstrated</w:t>
      </w:r>
    </w:p>
    <w:p w14:paraId="541E7670" w14:textId="3FC2EA08" w:rsidR="001F1698" w:rsidRPr="001F1698" w:rsidRDefault="001F1698" w:rsidP="001F1698">
      <w:r>
        <w:t xml:space="preserve">I am planning to </w:t>
      </w:r>
      <w:r w:rsidR="00356D62">
        <w:t>demonstrate the acquired skills</w:t>
      </w:r>
      <w:r w:rsidR="006944B7">
        <w:t xml:space="preserve"> of this course</w:t>
      </w:r>
      <w:r w:rsidR="00356D62">
        <w:t xml:space="preserve"> through the following examples</w:t>
      </w:r>
      <w:r w:rsidR="00A534E6">
        <w:t>, grouped by class topic</w:t>
      </w:r>
      <w:r w:rsidR="00356D62">
        <w:t>:</w:t>
      </w:r>
    </w:p>
    <w:p w14:paraId="2B8333E3" w14:textId="1587DA7E" w:rsidR="00870052" w:rsidRDefault="00870052" w:rsidP="00870052">
      <w:pPr>
        <w:pStyle w:val="Cmsor3"/>
      </w:pPr>
      <w:r>
        <w:t>Data Architecture</w:t>
      </w:r>
    </w:p>
    <w:p w14:paraId="17D5D005" w14:textId="6CE2CE0F" w:rsidR="00870052" w:rsidRDefault="00CF6A85" w:rsidP="00870052">
      <w:r w:rsidRPr="00E32F7F">
        <w:rPr>
          <w:u w:val="single"/>
        </w:rPr>
        <w:t>Separate important from unimportant features:</w:t>
      </w:r>
      <w:r>
        <w:t xml:space="preserve"> the labels data contains </w:t>
      </w:r>
      <w:r w:rsidR="00E32F7F">
        <w:t>also non-essential attributes which will be dropped</w:t>
      </w:r>
    </w:p>
    <w:p w14:paraId="309F2385" w14:textId="7AC06CE4" w:rsidR="00E32F7F" w:rsidRDefault="00E32F7F" w:rsidP="00E32F7F">
      <w:r w:rsidRPr="00E32F7F">
        <w:rPr>
          <w:u w:val="single"/>
        </w:rPr>
        <w:t>Represent a mental model visually:</w:t>
      </w:r>
      <w:r>
        <w:t xml:space="preserve"> demonstrated in this document, at the ERD section</w:t>
      </w:r>
    </w:p>
    <w:p w14:paraId="431E5F03" w14:textId="0D77FB5C" w:rsidR="00032C70" w:rsidRDefault="00032C70" w:rsidP="00E32F7F">
      <w:r w:rsidRPr="00941F0A">
        <w:rPr>
          <w:u w:val="single"/>
        </w:rPr>
        <w:t>Create diagrams with Mermaid or other tool:</w:t>
      </w:r>
      <w:r>
        <w:t xml:space="preserve"> </w:t>
      </w:r>
      <w:r w:rsidR="00EC3097">
        <w:t>demonstrated in this document, at the ERD section</w:t>
      </w:r>
    </w:p>
    <w:p w14:paraId="331874B1" w14:textId="392834D4" w:rsidR="00E32F7F" w:rsidRDefault="00EE6B25" w:rsidP="00033E0F">
      <w:pPr>
        <w:pStyle w:val="Cmsor3"/>
      </w:pPr>
      <w:r>
        <w:t>Data Modeling</w:t>
      </w:r>
    </w:p>
    <w:p w14:paraId="567F773D" w14:textId="29984A7E" w:rsidR="00EE6B25" w:rsidRDefault="00E54B66" w:rsidP="00E32F7F">
      <w:r w:rsidRPr="007E2FF9">
        <w:rPr>
          <w:u w:val="single"/>
        </w:rPr>
        <w:t>Recognize tidy data</w:t>
      </w:r>
      <w:r>
        <w:t xml:space="preserve">: </w:t>
      </w:r>
      <w:r w:rsidR="006F7FB0">
        <w:t xml:space="preserve">the data downloaded from </w:t>
      </w:r>
      <w:proofErr w:type="spellStart"/>
      <w:r w:rsidR="006F7FB0">
        <w:t>DrivenData</w:t>
      </w:r>
      <w:proofErr w:type="spellEnd"/>
      <w:r w:rsidR="006F7FB0">
        <w:t xml:space="preserve"> is not </w:t>
      </w:r>
      <w:proofErr w:type="gramStart"/>
      <w:r w:rsidR="006F7FB0">
        <w:t>tidy</w:t>
      </w:r>
      <w:proofErr w:type="gramEnd"/>
      <w:r w:rsidR="006F7FB0">
        <w:t xml:space="preserve"> but the final dataset will be</w:t>
      </w:r>
    </w:p>
    <w:p w14:paraId="526E7EF7" w14:textId="6E00CCFC" w:rsidR="00973E53" w:rsidRDefault="007E2FF9" w:rsidP="00E32F7F">
      <w:r w:rsidRPr="007E2FF9">
        <w:rPr>
          <w:u w:val="single"/>
        </w:rPr>
        <w:t>Create logical model for simple relational data and represent it with Entity-Relation Diagrams:</w:t>
      </w:r>
      <w:r>
        <w:t xml:space="preserve"> demonstrated in this document, at the ERD section</w:t>
      </w:r>
    </w:p>
    <w:p w14:paraId="2FC4CC45" w14:textId="1CB8B12F" w:rsidR="00214507" w:rsidRDefault="001A4759" w:rsidP="00E32F7F">
      <w:r w:rsidRPr="00FC2935">
        <w:rPr>
          <w:u w:val="single"/>
        </w:rPr>
        <w:t>Create and query a simple database in SQLite or other RDBMS</w:t>
      </w:r>
      <w:r>
        <w:t>: data will be stored in SQLite</w:t>
      </w:r>
    </w:p>
    <w:p w14:paraId="74721FED" w14:textId="1B867EF1" w:rsidR="001A4759" w:rsidRDefault="001A4759" w:rsidP="00E32F7F">
      <w:r w:rsidRPr="00FC2935">
        <w:rPr>
          <w:u w:val="single"/>
        </w:rPr>
        <w:lastRenderedPageBreak/>
        <w:t>Understand and apply normal forms 1-3 to simple relational data</w:t>
      </w:r>
      <w:r>
        <w:t>: normalization 1-3 will be applied on the data product</w:t>
      </w:r>
    </w:p>
    <w:p w14:paraId="11C0B321" w14:textId="0CE853AD" w:rsidR="00FC2935" w:rsidRDefault="00096186" w:rsidP="00E32F7F">
      <w:r w:rsidRPr="00B20727">
        <w:rPr>
          <w:u w:val="single"/>
        </w:rPr>
        <w:t>Model many-to-one relationships</w:t>
      </w:r>
      <w:r>
        <w:t xml:space="preserve">: conceptually demonstrated </w:t>
      </w:r>
      <w:r w:rsidR="002A0641">
        <w:t>in this document, at the ERD section and will be implemented in SQLite</w:t>
      </w:r>
    </w:p>
    <w:p w14:paraId="47DED9FB" w14:textId="106772A6" w:rsidR="00703F13" w:rsidRDefault="00BF7E12" w:rsidP="00BF7E12">
      <w:pPr>
        <w:pStyle w:val="Cmsor3"/>
      </w:pPr>
      <w:r>
        <w:t>Data Structures</w:t>
      </w:r>
    </w:p>
    <w:p w14:paraId="6BA614EE" w14:textId="1C53D7DF" w:rsidR="00B20727" w:rsidRDefault="00F430E7" w:rsidP="00B20727">
      <w:r w:rsidRPr="00804503">
        <w:rPr>
          <w:u w:val="single"/>
        </w:rPr>
        <w:t>Build a binary tree from simple ordered data:</w:t>
      </w:r>
      <w:r>
        <w:t xml:space="preserve"> data tables will be indexed in </w:t>
      </w:r>
      <w:proofErr w:type="spellStart"/>
      <w:r>
        <w:t>SQLlite</w:t>
      </w:r>
      <w:proofErr w:type="spellEnd"/>
    </w:p>
    <w:p w14:paraId="578D355E" w14:textId="00A01E80" w:rsidR="00994AF0" w:rsidRDefault="00994AF0" w:rsidP="00B20727">
      <w:r w:rsidRPr="00804503">
        <w:rPr>
          <w:u w:val="single"/>
        </w:rPr>
        <w:t>Compare different data structures:</w:t>
      </w:r>
      <w:r>
        <w:t xml:space="preserve"> TBA</w:t>
      </w:r>
    </w:p>
    <w:p w14:paraId="19BED10B" w14:textId="6C7A30E5" w:rsidR="00C63F8B" w:rsidRDefault="00C63F8B" w:rsidP="00C63F8B">
      <w:pPr>
        <w:pStyle w:val="Cmsor3"/>
      </w:pPr>
      <w:r>
        <w:t>Data Serialization</w:t>
      </w:r>
    </w:p>
    <w:p w14:paraId="294B7B9E" w14:textId="63FDC5C7" w:rsidR="00FC2B0C" w:rsidRDefault="00FC2B0C" w:rsidP="00FC2B0C">
      <w:r w:rsidRPr="008C3C99">
        <w:rPr>
          <w:u w:val="single"/>
        </w:rPr>
        <w:t xml:space="preserve">Compare popular serialization formats fixed width, CSV, JSON, XML, YAML, </w:t>
      </w:r>
      <w:proofErr w:type="spellStart"/>
      <w:r w:rsidRPr="008C3C99">
        <w:rPr>
          <w:u w:val="single"/>
        </w:rPr>
        <w:t>JSONlines</w:t>
      </w:r>
      <w:proofErr w:type="spellEnd"/>
      <w:r w:rsidRPr="008C3C99">
        <w:rPr>
          <w:u w:val="single"/>
        </w:rPr>
        <w:t>, Parquet:</w:t>
      </w:r>
      <w:r>
        <w:t xml:space="preserve"> </w:t>
      </w:r>
      <w:r w:rsidR="00223B3C">
        <w:t>I/O and memory usage will be compared between CSV and Parquet for the biggest, labels dataset.</w:t>
      </w:r>
    </w:p>
    <w:p w14:paraId="26B2A466" w14:textId="32DCE3D7" w:rsidR="00B8036F" w:rsidRDefault="00FC2B0C" w:rsidP="00FC2B0C">
      <w:r w:rsidRPr="00DF2E27">
        <w:rPr>
          <w:u w:val="single"/>
        </w:rPr>
        <w:t>Explain the tradeoffs in data serialization</w:t>
      </w:r>
      <w:r w:rsidR="008C3C99">
        <w:t xml:space="preserve">: </w:t>
      </w:r>
      <w:r w:rsidR="00377884">
        <w:t>the results of the former will be elaborated</w:t>
      </w:r>
    </w:p>
    <w:p w14:paraId="5F1D7743" w14:textId="51A3C925" w:rsidR="00377884" w:rsidRDefault="00DF2E27" w:rsidP="00DF2E27">
      <w:pPr>
        <w:pStyle w:val="Cmsor3"/>
      </w:pPr>
      <w:r>
        <w:t>Data Quality</w:t>
      </w:r>
    </w:p>
    <w:p w14:paraId="13688016" w14:textId="65146B8F" w:rsidR="00DF2E27" w:rsidRDefault="00107AE6" w:rsidP="00DF2E27">
      <w:r w:rsidRPr="00643514">
        <w:rPr>
          <w:u w:val="single"/>
        </w:rPr>
        <w:t xml:space="preserve">Use string functions in </w:t>
      </w:r>
      <w:proofErr w:type="spellStart"/>
      <w:r w:rsidRPr="00643514">
        <w:rPr>
          <w:u w:val="single"/>
        </w:rPr>
        <w:t>OpenRefine</w:t>
      </w:r>
      <w:proofErr w:type="spellEnd"/>
      <w:r w:rsidRPr="00643514">
        <w:rPr>
          <w:u w:val="single"/>
        </w:rPr>
        <w:t xml:space="preserve"> or other tool to normalize text data:</w:t>
      </w:r>
      <w:r w:rsidR="001B79E1">
        <w:t xml:space="preserve"> categorical data are messy, </w:t>
      </w:r>
      <w:r w:rsidR="00CF3517">
        <w:t>especially the name of the owner</w:t>
      </w:r>
      <w:r w:rsidR="00C87C76">
        <w:t>s</w:t>
      </w:r>
    </w:p>
    <w:p w14:paraId="14332984" w14:textId="214FB974" w:rsidR="00107AE6" w:rsidRDefault="001B79E1" w:rsidP="00DF2E27">
      <w:r w:rsidRPr="00832549">
        <w:rPr>
          <w:u w:val="single"/>
        </w:rPr>
        <w:t xml:space="preserve">Save, edit and replay changes in </w:t>
      </w:r>
      <w:proofErr w:type="spellStart"/>
      <w:r w:rsidRPr="00832549">
        <w:rPr>
          <w:u w:val="single"/>
        </w:rPr>
        <w:t>OpenRefine</w:t>
      </w:r>
      <w:proofErr w:type="spellEnd"/>
      <w:r w:rsidRPr="00832549">
        <w:rPr>
          <w:u w:val="single"/>
        </w:rPr>
        <w:t xml:space="preserve"> on different datasets</w:t>
      </w:r>
      <w:r w:rsidR="00643514">
        <w:t xml:space="preserve">: </w:t>
      </w:r>
      <w:proofErr w:type="spellStart"/>
      <w:r w:rsidR="009245EB">
        <w:t>OpenRefine</w:t>
      </w:r>
      <w:proofErr w:type="spellEnd"/>
      <w:r w:rsidR="009245EB">
        <w:t xml:space="preserve"> will be used for cleaning purposes and the steps implemented will be </w:t>
      </w:r>
      <w:r w:rsidR="00E34DE3">
        <w:t>saved in json for transparency</w:t>
      </w:r>
      <w:r w:rsidR="00835737">
        <w:t xml:space="preserve"> and reproducibility</w:t>
      </w:r>
      <w:r w:rsidR="00E34DE3">
        <w:t>.</w:t>
      </w:r>
    </w:p>
    <w:p w14:paraId="74C9C1B7" w14:textId="2DFFD3A6" w:rsidR="004C3C62" w:rsidRDefault="004C3C62" w:rsidP="004C3C62">
      <w:pPr>
        <w:pStyle w:val="Cmsor3"/>
      </w:pPr>
      <w:r w:rsidRPr="004C3C62">
        <w:t>Data Integration</w:t>
      </w:r>
    </w:p>
    <w:p w14:paraId="5C0672D0" w14:textId="1A0A83DD" w:rsidR="00B6003D" w:rsidRDefault="00B6003D" w:rsidP="00B6003D">
      <w:r w:rsidRPr="007E4CB3">
        <w:rPr>
          <w:u w:val="single"/>
        </w:rPr>
        <w:t>Understand basic robots.txt structure</w:t>
      </w:r>
      <w:r>
        <w:t>: this will be inspected before scraping data</w:t>
      </w:r>
    </w:p>
    <w:p w14:paraId="38C72444" w14:textId="049C9733" w:rsidR="00B6003D" w:rsidRDefault="00B6003D" w:rsidP="00B6003D">
      <w:r w:rsidRPr="007E4CB3">
        <w:rPr>
          <w:u w:val="single"/>
        </w:rPr>
        <w:t xml:space="preserve">Use </w:t>
      </w:r>
      <w:proofErr w:type="spellStart"/>
      <w:r w:rsidRPr="007E4CB3">
        <w:rPr>
          <w:u w:val="single"/>
        </w:rPr>
        <w:t>wget</w:t>
      </w:r>
      <w:proofErr w:type="spellEnd"/>
      <w:r w:rsidRPr="007E4CB3">
        <w:rPr>
          <w:u w:val="single"/>
        </w:rPr>
        <w:t>, curl or other programmatic tool to download data from the web</w:t>
      </w:r>
      <w:r w:rsidR="008D76CC">
        <w:t xml:space="preserve">: </w:t>
      </w:r>
      <w:r w:rsidR="00A676EF">
        <w:t>websites will be s</w:t>
      </w:r>
      <w:r w:rsidR="00D6504E">
        <w:t>cr</w:t>
      </w:r>
      <w:r w:rsidR="00A676EF">
        <w:t>aped</w:t>
      </w:r>
    </w:p>
    <w:p w14:paraId="4A6755FB" w14:textId="4C9C072C" w:rsidR="004C3C62" w:rsidRPr="00DF2E27" w:rsidRDefault="00B6003D" w:rsidP="00DF2E27">
      <w:r w:rsidRPr="00FC16B5">
        <w:rPr>
          <w:u w:val="single"/>
        </w:rPr>
        <w:t>Create a Data Package to share data and metadata together</w:t>
      </w:r>
      <w:r w:rsidR="00A676EF">
        <w:t xml:space="preserve">: </w:t>
      </w:r>
      <w:r w:rsidR="002071EA">
        <w:t>the final data product will be documented this wa</w:t>
      </w:r>
      <w:r w:rsidR="000E65E8">
        <w:t>y</w:t>
      </w:r>
    </w:p>
    <w:sectPr w:rsidR="004C3C62" w:rsidRPr="00DF2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9B047" w14:textId="77777777" w:rsidR="00411056" w:rsidRDefault="00411056" w:rsidP="009D444E">
      <w:pPr>
        <w:spacing w:after="0" w:line="240" w:lineRule="auto"/>
      </w:pPr>
      <w:r>
        <w:separator/>
      </w:r>
    </w:p>
  </w:endnote>
  <w:endnote w:type="continuationSeparator" w:id="0">
    <w:p w14:paraId="3BF10CBD" w14:textId="77777777" w:rsidR="00411056" w:rsidRDefault="00411056" w:rsidP="009D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3F187" w14:textId="77777777" w:rsidR="00411056" w:rsidRDefault="00411056" w:rsidP="009D444E">
      <w:pPr>
        <w:spacing w:after="0" w:line="240" w:lineRule="auto"/>
      </w:pPr>
      <w:r>
        <w:separator/>
      </w:r>
    </w:p>
  </w:footnote>
  <w:footnote w:type="continuationSeparator" w:id="0">
    <w:p w14:paraId="05A0C85D" w14:textId="77777777" w:rsidR="00411056" w:rsidRDefault="00411056" w:rsidP="009D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2760D"/>
    <w:multiLevelType w:val="multilevel"/>
    <w:tmpl w:val="37DA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B3"/>
    <w:rsid w:val="000308E8"/>
    <w:rsid w:val="00032C70"/>
    <w:rsid w:val="00033E0F"/>
    <w:rsid w:val="0005127F"/>
    <w:rsid w:val="000540F5"/>
    <w:rsid w:val="00061B8D"/>
    <w:rsid w:val="00087D7D"/>
    <w:rsid w:val="00090673"/>
    <w:rsid w:val="00096186"/>
    <w:rsid w:val="000B516C"/>
    <w:rsid w:val="000B6D13"/>
    <w:rsid w:val="000E65E8"/>
    <w:rsid w:val="000F613A"/>
    <w:rsid w:val="00107AE6"/>
    <w:rsid w:val="0012376A"/>
    <w:rsid w:val="00133306"/>
    <w:rsid w:val="001465D1"/>
    <w:rsid w:val="00164B82"/>
    <w:rsid w:val="0019489A"/>
    <w:rsid w:val="001A4759"/>
    <w:rsid w:val="001A621E"/>
    <w:rsid w:val="001A6463"/>
    <w:rsid w:val="001B1F17"/>
    <w:rsid w:val="001B5975"/>
    <w:rsid w:val="001B79E1"/>
    <w:rsid w:val="001C305F"/>
    <w:rsid w:val="001E0388"/>
    <w:rsid w:val="001F1698"/>
    <w:rsid w:val="0020660C"/>
    <w:rsid w:val="002071EA"/>
    <w:rsid w:val="00214507"/>
    <w:rsid w:val="00223B3C"/>
    <w:rsid w:val="002361E1"/>
    <w:rsid w:val="00237EC5"/>
    <w:rsid w:val="00240095"/>
    <w:rsid w:val="00255DE2"/>
    <w:rsid w:val="00263B70"/>
    <w:rsid w:val="00282DF9"/>
    <w:rsid w:val="00292AA4"/>
    <w:rsid w:val="002A0641"/>
    <w:rsid w:val="002B0BA9"/>
    <w:rsid w:val="002B51F4"/>
    <w:rsid w:val="002B6A51"/>
    <w:rsid w:val="002E478A"/>
    <w:rsid w:val="002F15F5"/>
    <w:rsid w:val="002F1B7D"/>
    <w:rsid w:val="002F1BA6"/>
    <w:rsid w:val="002F2206"/>
    <w:rsid w:val="002F627B"/>
    <w:rsid w:val="003012BC"/>
    <w:rsid w:val="00305588"/>
    <w:rsid w:val="00320CDB"/>
    <w:rsid w:val="00350D5D"/>
    <w:rsid w:val="00356D62"/>
    <w:rsid w:val="003648EB"/>
    <w:rsid w:val="00372180"/>
    <w:rsid w:val="00377884"/>
    <w:rsid w:val="0039326F"/>
    <w:rsid w:val="003C550C"/>
    <w:rsid w:val="004005AC"/>
    <w:rsid w:val="00406CDA"/>
    <w:rsid w:val="00411056"/>
    <w:rsid w:val="00422698"/>
    <w:rsid w:val="00436614"/>
    <w:rsid w:val="00451E65"/>
    <w:rsid w:val="00470861"/>
    <w:rsid w:val="00472FC2"/>
    <w:rsid w:val="00473533"/>
    <w:rsid w:val="00483D29"/>
    <w:rsid w:val="004C3C62"/>
    <w:rsid w:val="004D2B73"/>
    <w:rsid w:val="004D48C0"/>
    <w:rsid w:val="004F73E5"/>
    <w:rsid w:val="0052091E"/>
    <w:rsid w:val="00524693"/>
    <w:rsid w:val="00535AFB"/>
    <w:rsid w:val="00537E93"/>
    <w:rsid w:val="00583741"/>
    <w:rsid w:val="00586C2A"/>
    <w:rsid w:val="005970EB"/>
    <w:rsid w:val="005A118A"/>
    <w:rsid w:val="005F406D"/>
    <w:rsid w:val="005F7AFD"/>
    <w:rsid w:val="006329F2"/>
    <w:rsid w:val="00643514"/>
    <w:rsid w:val="00646552"/>
    <w:rsid w:val="00660155"/>
    <w:rsid w:val="00665401"/>
    <w:rsid w:val="006775B3"/>
    <w:rsid w:val="00693C69"/>
    <w:rsid w:val="006944B7"/>
    <w:rsid w:val="006A020B"/>
    <w:rsid w:val="006A26C1"/>
    <w:rsid w:val="006A2911"/>
    <w:rsid w:val="006C307B"/>
    <w:rsid w:val="006D44E0"/>
    <w:rsid w:val="006F4A66"/>
    <w:rsid w:val="006F7FB0"/>
    <w:rsid w:val="00700A27"/>
    <w:rsid w:val="00703F13"/>
    <w:rsid w:val="00767A75"/>
    <w:rsid w:val="007926FF"/>
    <w:rsid w:val="00795C44"/>
    <w:rsid w:val="00797B96"/>
    <w:rsid w:val="007A2688"/>
    <w:rsid w:val="007B0007"/>
    <w:rsid w:val="007B64C1"/>
    <w:rsid w:val="007C1AD9"/>
    <w:rsid w:val="007D18BA"/>
    <w:rsid w:val="007D7996"/>
    <w:rsid w:val="007E2FF9"/>
    <w:rsid w:val="007E4CB3"/>
    <w:rsid w:val="007E68A5"/>
    <w:rsid w:val="007F2A46"/>
    <w:rsid w:val="00804503"/>
    <w:rsid w:val="008109C3"/>
    <w:rsid w:val="008124C5"/>
    <w:rsid w:val="00817B63"/>
    <w:rsid w:val="00832549"/>
    <w:rsid w:val="00835737"/>
    <w:rsid w:val="00843ACA"/>
    <w:rsid w:val="0086171A"/>
    <w:rsid w:val="00861AB1"/>
    <w:rsid w:val="00870052"/>
    <w:rsid w:val="00871183"/>
    <w:rsid w:val="00886ACE"/>
    <w:rsid w:val="008A3194"/>
    <w:rsid w:val="008A4A50"/>
    <w:rsid w:val="008C3C99"/>
    <w:rsid w:val="008D38C4"/>
    <w:rsid w:val="008D76CC"/>
    <w:rsid w:val="008E606A"/>
    <w:rsid w:val="00901DF5"/>
    <w:rsid w:val="009147F8"/>
    <w:rsid w:val="00917F63"/>
    <w:rsid w:val="00920F69"/>
    <w:rsid w:val="009245EB"/>
    <w:rsid w:val="00930660"/>
    <w:rsid w:val="009338BC"/>
    <w:rsid w:val="00941F0A"/>
    <w:rsid w:val="00942B02"/>
    <w:rsid w:val="00947FAF"/>
    <w:rsid w:val="00955133"/>
    <w:rsid w:val="00973E53"/>
    <w:rsid w:val="00994AF0"/>
    <w:rsid w:val="00996684"/>
    <w:rsid w:val="009A1D64"/>
    <w:rsid w:val="009D444E"/>
    <w:rsid w:val="009E41B7"/>
    <w:rsid w:val="009F19F0"/>
    <w:rsid w:val="00A16B8F"/>
    <w:rsid w:val="00A30742"/>
    <w:rsid w:val="00A4025B"/>
    <w:rsid w:val="00A534E6"/>
    <w:rsid w:val="00A676EF"/>
    <w:rsid w:val="00A679BF"/>
    <w:rsid w:val="00A95037"/>
    <w:rsid w:val="00AA3D2A"/>
    <w:rsid w:val="00AD326F"/>
    <w:rsid w:val="00B00D30"/>
    <w:rsid w:val="00B01553"/>
    <w:rsid w:val="00B20727"/>
    <w:rsid w:val="00B332C8"/>
    <w:rsid w:val="00B3726B"/>
    <w:rsid w:val="00B42507"/>
    <w:rsid w:val="00B47D75"/>
    <w:rsid w:val="00B53A8A"/>
    <w:rsid w:val="00B6003D"/>
    <w:rsid w:val="00B64967"/>
    <w:rsid w:val="00B661E4"/>
    <w:rsid w:val="00B771B1"/>
    <w:rsid w:val="00B8036F"/>
    <w:rsid w:val="00B84945"/>
    <w:rsid w:val="00B90837"/>
    <w:rsid w:val="00BA475C"/>
    <w:rsid w:val="00BA48F1"/>
    <w:rsid w:val="00BB4576"/>
    <w:rsid w:val="00BC403B"/>
    <w:rsid w:val="00BE331A"/>
    <w:rsid w:val="00BF043F"/>
    <w:rsid w:val="00BF7E12"/>
    <w:rsid w:val="00C00BA6"/>
    <w:rsid w:val="00C25127"/>
    <w:rsid w:val="00C43B27"/>
    <w:rsid w:val="00C44C87"/>
    <w:rsid w:val="00C51107"/>
    <w:rsid w:val="00C63D2C"/>
    <w:rsid w:val="00C63F8B"/>
    <w:rsid w:val="00C87C76"/>
    <w:rsid w:val="00CB2F49"/>
    <w:rsid w:val="00CC3334"/>
    <w:rsid w:val="00CE0CC1"/>
    <w:rsid w:val="00CE2C56"/>
    <w:rsid w:val="00CF3517"/>
    <w:rsid w:val="00CF6A85"/>
    <w:rsid w:val="00D02566"/>
    <w:rsid w:val="00D047D4"/>
    <w:rsid w:val="00D32FAA"/>
    <w:rsid w:val="00D408E0"/>
    <w:rsid w:val="00D501A3"/>
    <w:rsid w:val="00D6504E"/>
    <w:rsid w:val="00D901E9"/>
    <w:rsid w:val="00D944E3"/>
    <w:rsid w:val="00DA5E7C"/>
    <w:rsid w:val="00DB5CB3"/>
    <w:rsid w:val="00DD283C"/>
    <w:rsid w:val="00DE4AAE"/>
    <w:rsid w:val="00DE6937"/>
    <w:rsid w:val="00DF2E27"/>
    <w:rsid w:val="00E24DFA"/>
    <w:rsid w:val="00E31832"/>
    <w:rsid w:val="00E32F7F"/>
    <w:rsid w:val="00E34DE3"/>
    <w:rsid w:val="00E37BF0"/>
    <w:rsid w:val="00E54B66"/>
    <w:rsid w:val="00E567BA"/>
    <w:rsid w:val="00E6367E"/>
    <w:rsid w:val="00E67610"/>
    <w:rsid w:val="00E67885"/>
    <w:rsid w:val="00E8293B"/>
    <w:rsid w:val="00E9273E"/>
    <w:rsid w:val="00EB337A"/>
    <w:rsid w:val="00EC05F6"/>
    <w:rsid w:val="00EC3097"/>
    <w:rsid w:val="00EE38D3"/>
    <w:rsid w:val="00EE6B25"/>
    <w:rsid w:val="00EF397D"/>
    <w:rsid w:val="00F14414"/>
    <w:rsid w:val="00F264BD"/>
    <w:rsid w:val="00F430E7"/>
    <w:rsid w:val="00F63B77"/>
    <w:rsid w:val="00F74D19"/>
    <w:rsid w:val="00F803BA"/>
    <w:rsid w:val="00F9565D"/>
    <w:rsid w:val="00FB249A"/>
    <w:rsid w:val="00FB2C7F"/>
    <w:rsid w:val="00FB5613"/>
    <w:rsid w:val="00FB71A6"/>
    <w:rsid w:val="00FC16B5"/>
    <w:rsid w:val="00FC2935"/>
    <w:rsid w:val="00FC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D028C"/>
  <w15:chartTrackingRefBased/>
  <w15:docId w15:val="{D96F5061-4B2B-4489-953D-F93E526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D7996"/>
    <w:pPr>
      <w:jc w:val="both"/>
    </w:pPr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90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90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7D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90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908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444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444E"/>
    <w:rPr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9D444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D444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4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44E0"/>
    <w:rPr>
      <w:rFonts w:ascii="Segoe UI" w:hAnsi="Segoe UI" w:cs="Segoe UI"/>
      <w:sz w:val="18"/>
      <w:szCs w:val="18"/>
      <w:lang w:val="en-US"/>
    </w:rPr>
  </w:style>
  <w:style w:type="table" w:styleId="Rcsostblzat">
    <w:name w:val="Table Grid"/>
    <w:basedOn w:val="Normltblzat"/>
    <w:uiPriority w:val="39"/>
    <w:rsid w:val="009A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109C3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087D7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population.de/en/tanzania/citi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ist_of_regions_of_Tanzania_by_GD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her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0E9-1305-427B-868D-82594201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871</Words>
  <Characters>6016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Csendes</dc:creator>
  <cp:keywords/>
  <dc:description/>
  <cp:lastModifiedBy>Gerold Csendes</cp:lastModifiedBy>
  <cp:revision>217</cp:revision>
  <cp:lastPrinted>2019-12-10T07:50:00Z</cp:lastPrinted>
  <dcterms:created xsi:type="dcterms:W3CDTF">2019-12-08T19:58:00Z</dcterms:created>
  <dcterms:modified xsi:type="dcterms:W3CDTF">2019-12-27T22:17:00Z</dcterms:modified>
</cp:coreProperties>
</file>